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D7371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а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1932DA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7E1534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D7371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26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8D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1</w:t>
      </w:r>
      <w:r w:rsidR="004E2B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D00CB" w:rsidRPr="008D00CB" w:rsidRDefault="008D00CB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148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Крамаренку Євгену Вікторовичу</w:t>
      </w:r>
    </w:p>
    <w:p w:rsidR="007C6563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на розробку  проекту землеустрою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щодо відведення земельної </w:t>
      </w:r>
    </w:p>
    <w:p w:rsidR="008D00CB" w:rsidRDefault="008D00C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C6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Центральна, 51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B95F5B" w:rsidRPr="008D00CB" w:rsidRDefault="00B95F5B" w:rsidP="00B95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, ст.ст.12, 118, 121 Земельного кодексу України, </w:t>
      </w:r>
      <w:r w:rsidR="002F1BB1" w:rsidRPr="002F1BB1">
        <w:rPr>
          <w:rFonts w:ascii="Times New Roman" w:hAnsi="Times New Roman" w:cs="Times New Roman"/>
          <w:sz w:val="28"/>
          <w:szCs w:val="28"/>
          <w:lang w:val="uk-UA"/>
        </w:rPr>
        <w:t>ст.50 Закону України «Про землеустрій»</w:t>
      </w:r>
      <w:r w:rsidR="002F1BB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B872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534">
        <w:rPr>
          <w:rFonts w:ascii="Times New Roman" w:hAnsi="Times New Roman" w:cs="Times New Roman"/>
          <w:sz w:val="28"/>
          <w:szCs w:val="28"/>
          <w:lang w:val="uk-UA"/>
        </w:rPr>
        <w:t>07.10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="00DA54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534">
        <w:rPr>
          <w:rFonts w:ascii="Times New Roman" w:hAnsi="Times New Roman" w:cs="Times New Roman"/>
          <w:sz w:val="28"/>
          <w:szCs w:val="28"/>
          <w:lang w:val="uk-UA"/>
        </w:rPr>
        <w:t>784</w:t>
      </w:r>
      <w:r w:rsidR="004E2BD8" w:rsidRPr="004E2BD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A54AC" w:rsidRPr="004E2BD8">
        <w:rPr>
          <w:rFonts w:ascii="Times New Roman" w:hAnsi="Times New Roman" w:cs="Times New Roman"/>
          <w:sz w:val="28"/>
          <w:szCs w:val="28"/>
          <w:lang w:val="uk-UA"/>
        </w:rPr>
        <w:t>02-01-21</w:t>
      </w:r>
      <w:r w:rsidR="00C12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Крамаренка Євгена Вікторовича</w:t>
      </w:r>
      <w:r w:rsidR="00207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по</w:t>
      </w:r>
      <w:r w:rsidR="00D71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Центральна, 51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(РНОКПП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2862215493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, мешкає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м. Кам’янка-Дніпровська, </w:t>
      </w:r>
      <w:r w:rsidR="0085047F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Гоголя, буд. 10 кв. 8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,</w:t>
      </w:r>
      <w:r w:rsidR="0074558F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подані документи,  міська рада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00CB" w:rsidRPr="0004356A" w:rsidRDefault="008D00CB" w:rsidP="0004356A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proofErr w:type="spellStart"/>
      <w:r w:rsidRPr="008D00CB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Крамаренку Євгену Вікторовичу</w:t>
      </w:r>
      <w:r w:rsidR="001D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проекту землеустрою щодо відведення земельної ділянки </w:t>
      </w:r>
      <w:r w:rsidR="00420376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B95F5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>1450</w:t>
      </w:r>
      <w:r w:rsidR="002179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901B4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із земель </w:t>
      </w:r>
      <w:r w:rsidR="00574558">
        <w:rPr>
          <w:rFonts w:ascii="Times New Roman" w:hAnsi="Times New Roman" w:cs="Times New Roman"/>
          <w:sz w:val="28"/>
          <w:szCs w:val="28"/>
          <w:lang w:val="uk-UA"/>
        </w:rPr>
        <w:t>сільськогосподарського призначення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- Дн</w:t>
      </w:r>
      <w:r w:rsidR="00D8438A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іпровської міської ради по </w:t>
      </w:r>
      <w:r w:rsidR="0004356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562275"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271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51 </w:t>
      </w:r>
      <w:r w:rsidR="002179B4" w:rsidRPr="0004356A">
        <w:rPr>
          <w:rFonts w:ascii="Times New Roman" w:hAnsi="Times New Roman" w:cs="Times New Roman"/>
          <w:sz w:val="28"/>
          <w:szCs w:val="28"/>
          <w:lang w:val="uk-UA"/>
        </w:rPr>
        <w:t>м. Кам’янка-Дніпровська</w:t>
      </w:r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56A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04356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для передачі у приватну власність. </w:t>
      </w:r>
    </w:p>
    <w:p w:rsidR="008D00CB" w:rsidRP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EE6F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 xml:space="preserve">Строк дії даного рішення до </w:t>
      </w:r>
      <w:r w:rsidR="001932DA">
        <w:rPr>
          <w:rFonts w:ascii="Times New Roman" w:hAnsi="Times New Roman" w:cs="Times New Roman"/>
          <w:sz w:val="28"/>
          <w:szCs w:val="28"/>
          <w:lang w:val="uk-UA"/>
        </w:rPr>
        <w:t>18.10</w:t>
      </w:r>
      <w:r w:rsidR="0074558F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4558F" w:rsidRPr="00A92E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00CB" w:rsidRPr="008D00CB" w:rsidRDefault="008D00CB" w:rsidP="00DA54A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8D00CB" w:rsidRDefault="008D00CB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356A" w:rsidRDefault="0004356A" w:rsidP="008D00C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E6F9C" w:rsidRDefault="00B95F5B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В.В.Антоненко</w:t>
      </w:r>
    </w:p>
    <w:p w:rsidR="0004356A" w:rsidRDefault="0004356A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4558" w:rsidRPr="00EE6F9C" w:rsidRDefault="00574558" w:rsidP="00EE6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74558" w:rsidRPr="00EE6F9C" w:rsidSect="00EE6F9C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D00CB"/>
    <w:rsid w:val="000202C1"/>
    <w:rsid w:val="00025E94"/>
    <w:rsid w:val="000262E2"/>
    <w:rsid w:val="00037CBB"/>
    <w:rsid w:val="0004356A"/>
    <w:rsid w:val="000730F7"/>
    <w:rsid w:val="00095935"/>
    <w:rsid w:val="000B512A"/>
    <w:rsid w:val="000B5625"/>
    <w:rsid w:val="000E3A4C"/>
    <w:rsid w:val="001206BD"/>
    <w:rsid w:val="00134F24"/>
    <w:rsid w:val="001417F1"/>
    <w:rsid w:val="00150C3F"/>
    <w:rsid w:val="00174A1C"/>
    <w:rsid w:val="0017568D"/>
    <w:rsid w:val="001932DA"/>
    <w:rsid w:val="001A4FAB"/>
    <w:rsid w:val="001D4D40"/>
    <w:rsid w:val="0020705D"/>
    <w:rsid w:val="002138F9"/>
    <w:rsid w:val="002179B4"/>
    <w:rsid w:val="00236EF3"/>
    <w:rsid w:val="00262764"/>
    <w:rsid w:val="00290F31"/>
    <w:rsid w:val="002B1A04"/>
    <w:rsid w:val="002D08F6"/>
    <w:rsid w:val="002E05AE"/>
    <w:rsid w:val="002F1BB1"/>
    <w:rsid w:val="002F3612"/>
    <w:rsid w:val="00304786"/>
    <w:rsid w:val="0032787F"/>
    <w:rsid w:val="003527EE"/>
    <w:rsid w:val="003638E1"/>
    <w:rsid w:val="003734A2"/>
    <w:rsid w:val="00390884"/>
    <w:rsid w:val="003C611D"/>
    <w:rsid w:val="003E66F9"/>
    <w:rsid w:val="00405DF6"/>
    <w:rsid w:val="00420376"/>
    <w:rsid w:val="004254BB"/>
    <w:rsid w:val="004402D7"/>
    <w:rsid w:val="00460949"/>
    <w:rsid w:val="004901B4"/>
    <w:rsid w:val="004E2BD8"/>
    <w:rsid w:val="005168D4"/>
    <w:rsid w:val="00525E0A"/>
    <w:rsid w:val="00562275"/>
    <w:rsid w:val="00574558"/>
    <w:rsid w:val="0058747C"/>
    <w:rsid w:val="006224AF"/>
    <w:rsid w:val="0074558F"/>
    <w:rsid w:val="00760239"/>
    <w:rsid w:val="007A468D"/>
    <w:rsid w:val="007A59B4"/>
    <w:rsid w:val="007C6563"/>
    <w:rsid w:val="007D1B8D"/>
    <w:rsid w:val="007D5EEC"/>
    <w:rsid w:val="007E1534"/>
    <w:rsid w:val="00817FF1"/>
    <w:rsid w:val="0085047F"/>
    <w:rsid w:val="00852D0F"/>
    <w:rsid w:val="00855162"/>
    <w:rsid w:val="00880717"/>
    <w:rsid w:val="0088543F"/>
    <w:rsid w:val="008D00CB"/>
    <w:rsid w:val="008E07B2"/>
    <w:rsid w:val="008E07EB"/>
    <w:rsid w:val="009008BC"/>
    <w:rsid w:val="00904AC7"/>
    <w:rsid w:val="009360F0"/>
    <w:rsid w:val="009B2C45"/>
    <w:rsid w:val="00A22DC1"/>
    <w:rsid w:val="00A416AD"/>
    <w:rsid w:val="00A440A2"/>
    <w:rsid w:val="00A92EB0"/>
    <w:rsid w:val="00AE27A0"/>
    <w:rsid w:val="00B23EA7"/>
    <w:rsid w:val="00B73C9B"/>
    <w:rsid w:val="00B87290"/>
    <w:rsid w:val="00B95F5B"/>
    <w:rsid w:val="00BA1B27"/>
    <w:rsid w:val="00BA5C86"/>
    <w:rsid w:val="00BD3C77"/>
    <w:rsid w:val="00BD71AB"/>
    <w:rsid w:val="00BD754D"/>
    <w:rsid w:val="00BF1767"/>
    <w:rsid w:val="00BF1BAF"/>
    <w:rsid w:val="00BF70F7"/>
    <w:rsid w:val="00C12148"/>
    <w:rsid w:val="00C267A3"/>
    <w:rsid w:val="00C312E2"/>
    <w:rsid w:val="00C86DE5"/>
    <w:rsid w:val="00C97DB7"/>
    <w:rsid w:val="00CA3EF9"/>
    <w:rsid w:val="00CB0245"/>
    <w:rsid w:val="00D07BD6"/>
    <w:rsid w:val="00D45635"/>
    <w:rsid w:val="00D63E54"/>
    <w:rsid w:val="00D63F46"/>
    <w:rsid w:val="00D71A7D"/>
    <w:rsid w:val="00D7371B"/>
    <w:rsid w:val="00D8438A"/>
    <w:rsid w:val="00D913B3"/>
    <w:rsid w:val="00DA331F"/>
    <w:rsid w:val="00DA54AC"/>
    <w:rsid w:val="00DD6F15"/>
    <w:rsid w:val="00E11271"/>
    <w:rsid w:val="00E466CD"/>
    <w:rsid w:val="00E46AEC"/>
    <w:rsid w:val="00ED52BC"/>
    <w:rsid w:val="00EE547E"/>
    <w:rsid w:val="00EE6F9C"/>
    <w:rsid w:val="00F17296"/>
    <w:rsid w:val="00F61BD9"/>
    <w:rsid w:val="00FE75F3"/>
    <w:rsid w:val="00FF2A7A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8E8C0-080E-4575-971A-A6C2B79D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5</cp:revision>
  <cp:lastPrinted>2018-10-18T05:32:00Z</cp:lastPrinted>
  <dcterms:created xsi:type="dcterms:W3CDTF">2019-10-02T11:14:00Z</dcterms:created>
  <dcterms:modified xsi:type="dcterms:W3CDTF">2019-12-06T09:05:00Z</dcterms:modified>
</cp:coreProperties>
</file>